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1874F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1874F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نظيم القضائي في الفقه الإسلامي مع بيان تطبيقي له في المملكة (</w:t>
            </w:r>
            <w:r w:rsidR="001874FB" w:rsidRPr="001874F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271</w:t>
            </w:r>
            <w:r w:rsidR="001874FB" w:rsidRPr="001874F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1874F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1874F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8B2ED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B2E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الد بن محمد الشمراني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B2ED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B2E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رابع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5554FE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5554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تنظيمات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في الفقه الإسلامي والنظام القضائي السعودي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أهيل الدارس في هذه المرحلة في جانب الأنظمة المعمول بها في المحاكم السعودية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لبية حاجة العمل المرتبطة بعمل القضاء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725F12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تعريف بولاية القضاء بما يميّزها عن الولايات الأخرى ( مشروعيتها ـ أهميّتها ـ الإمامة الكبرى </w:t>
            </w: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ab/>
              <w:t xml:space="preserve"> وولاية القضاء ـ وزارة التفويض وولاية القضاء ـ الإمارة المطلقة وولاية القضاء )</w:t>
            </w:r>
          </w:p>
        </w:tc>
        <w:tc>
          <w:tcPr>
            <w:tcW w:w="1134" w:type="dxa"/>
            <w:vAlign w:val="center"/>
          </w:tcPr>
          <w:p w:rsidR="00E81F1B" w:rsidRPr="003F608A" w:rsidRDefault="00A13C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A13C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725F12" w:rsidRDefault="00725F12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نشأة ولاية القضاء وتطوّرها( ولاية القضاء في عهد الرّسول  ـ في عهد الخلفاء الراشدين  في العهد الأموي والعباسي ـ ولاية القضاء حتى نهاية العصر العثماني ـ ولاية القضاء والفتيا ـ ولاية القضاء والتحيكم ـ ولاية القضاء والمظالم ـ ولاية القضاء والحسبة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3C754B" w:rsidRDefault="00725F12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ختصاص القضائي : ( معناه ـ أنواعه ـ إختصاص الجهة ـ الاختصاص النوعي والمكاني والزماني </w:t>
            </w: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ab/>
              <w:t>والشخصي والمذهبي ـ  الأساس الذي يقوم عليه الاختصاص ) ـ تعدد درجات التقاضي ( معناه ـ دليله ـ أهميته ) .</w:t>
            </w:r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C13B1" w:rsidRDefault="00A13C47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قضـــاة :</w:t>
            </w:r>
            <w:r w:rsidR="00725F12"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( شروط التعيين المتفق عليها والمختلف فيها ـ واجبات القضاة وضمانات حسن </w:t>
            </w:r>
            <w:r w:rsidR="00725F12"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ab/>
              <w:t>أدائهم لوظائفهم ـ حقوق القضا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ء ـ تأديب القضاة والتفتيش عليهم</w:t>
            </w:r>
            <w:r w:rsidR="00725F12"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.</w:t>
            </w:r>
          </w:p>
        </w:tc>
        <w:tc>
          <w:tcPr>
            <w:tcW w:w="1134" w:type="dxa"/>
            <w:vAlign w:val="center"/>
          </w:tcPr>
          <w:p w:rsidR="003B5CD2" w:rsidRPr="003F608A" w:rsidRDefault="00A13C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A13C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725F12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عوان القضاة : ( نائب القاضي ـ المستشارون ـ الكاتب ـ</w:t>
            </w:r>
            <w:r w:rsidR="00A13C47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حاجب ـ المُحضِر ـ المترجم ـ </w:t>
            </w: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خبراء ـ القاسم ـ هيئة النّظر ) .</w:t>
            </w:r>
          </w:p>
        </w:tc>
        <w:tc>
          <w:tcPr>
            <w:tcW w:w="1134" w:type="dxa"/>
            <w:vAlign w:val="center"/>
          </w:tcPr>
          <w:p w:rsidR="003B5CD2" w:rsidRPr="003F608A" w:rsidRDefault="00A13C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A13C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3C754B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ماة ـ وكلاء الخصومة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3C754B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إستقلال القضاء والقضاة وضمانتهم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3C754B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م : ( ترتيبها ـ ولايتها )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3C754B" w:rsidRDefault="003C754B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قضاة : ( تعيينهم ـ أقدميتهم ـ ترقيتهم وندبهم ونقلهم ـ وا</w:t>
            </w:r>
            <w:r w:rsidR="00A13C47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باتهم ـ التفتيش على أعمالهم ـ </w:t>
            </w: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أديبهم ـ إنتهاء خدمتهم )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3C754B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كتّاب العدل: ( شروط تعيينهم ـ إختصاصاتهم ـ التفتيش عليهم ـ قوة الأوراق الصادرة منهم )</w:t>
            </w:r>
            <w:r w:rsidRPr="003C75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3C754B" w:rsidP="00A13C47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75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وظفوا المحاكم : ( كتاب الضبط ـ المحضرون ـ المترجمون ـ الخبراء ـ مأمور بيت المال )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8F2D1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A13C47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="00A13C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نظيمات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A13C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راحل تطوره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0247D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تقاض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صاصاتها الولائية والقضائي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0247D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جهات المرتبطة بالقضاء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عة عمل التفتيش القض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A13C4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طرائق </w:t>
            </w:r>
            <w:r w:rsidR="00A13C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نظيم القضائي المختلف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A13C4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ريقة مناسبة </w:t>
            </w:r>
            <w:r w:rsidR="00A13C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تنظيم القضائي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فقًا ل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8D1F3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</w:t>
            </w:r>
            <w:r w:rsidR="008D1F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ظيمهم القضائ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8D1F3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8D1F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نظيمية والإدار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تنطلق منها الاستراتيجيات المختلفة.</w:t>
            </w:r>
          </w:p>
          <w:p w:rsidR="00E81F1B" w:rsidRPr="00B5443A" w:rsidRDefault="00421984" w:rsidP="008D1F3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8D1F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D1F33" w:rsidRPr="008D1F33" w:rsidRDefault="008D1F33" w:rsidP="008D1F33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8D1F3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 الأحكام السلطانية ، للماوردي ، ولأبي يعلى الفراء الحنبلي .</w:t>
            </w:r>
          </w:p>
          <w:p w:rsidR="008D1F33" w:rsidRPr="008D1F33" w:rsidRDefault="008D1F33" w:rsidP="008D1F33">
            <w:pPr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1F3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نبيه الحكام لمآخذ الأحكام ، لمحمد بن عيسى بن المناصف ( دار التركي للنشر ، تونس ) .</w:t>
            </w:r>
          </w:p>
          <w:p w:rsidR="008D1F33" w:rsidRPr="008D1F33" w:rsidRDefault="008D1F33" w:rsidP="008D1F33">
            <w:pPr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1F3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عين الحكام ، للطرابلسي .</w:t>
            </w:r>
          </w:p>
          <w:p w:rsidR="008D1F33" w:rsidRPr="008D1F33" w:rsidRDefault="008D1F33" w:rsidP="008D1F33">
            <w:pPr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1F3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سلطة القضائية في الإسلام ، رسالة دكتوراه ، شوكت محمد عليان ، الرياض ، 1402 هـ .</w:t>
            </w:r>
          </w:p>
          <w:p w:rsidR="00C17BFE" w:rsidRDefault="008D1F33" w:rsidP="00C17BFE">
            <w:pPr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 w:rsidRPr="008D1F3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ظام القضاء في المملكة العربية السعودية ، د. عبد العظيم جيرة ، مطبوعات معهد الإدارة العامة .</w:t>
            </w:r>
          </w:p>
          <w:p w:rsidR="00E81F1B" w:rsidRPr="00C17BFE" w:rsidRDefault="008D1F33" w:rsidP="00C17BFE">
            <w:pPr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C17BF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نظيم القضائي في المملكة العربية السعودية في ضوء الشريعة الإسلامية ونظام السلطة القضائية ، رسالة دكتوراه ، سعد بن سعود آل دريب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AC" w:rsidRDefault="00E61AAC" w:rsidP="00314301">
      <w:pPr>
        <w:spacing w:after="0" w:line="240" w:lineRule="auto"/>
      </w:pPr>
      <w:r>
        <w:separator/>
      </w:r>
    </w:p>
  </w:endnote>
  <w:endnote w:type="continuationSeparator" w:id="0">
    <w:p w:rsidR="00E61AAC" w:rsidRDefault="00E61AAC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307EAB">
        <w:pPr>
          <w:pStyle w:val="a3"/>
          <w:jc w:val="right"/>
        </w:pPr>
        <w:fldSimple w:instr=" PAGE   \* MERGEFORMAT ">
          <w:r w:rsidR="00C17BFE">
            <w:rPr>
              <w:noProof/>
              <w:rtl/>
            </w:rPr>
            <w:t>7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AC" w:rsidRDefault="00E61AAC" w:rsidP="00314301">
      <w:pPr>
        <w:spacing w:after="0" w:line="240" w:lineRule="auto"/>
      </w:pPr>
      <w:r>
        <w:separator/>
      </w:r>
    </w:p>
  </w:footnote>
  <w:footnote w:type="continuationSeparator" w:id="0">
    <w:p w:rsidR="00E61AAC" w:rsidRDefault="00E61AAC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E1755"/>
    <w:multiLevelType w:val="singleLevel"/>
    <w:tmpl w:val="DA406CB2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raditional Arabic" w:hint="default"/>
        <w:b/>
        <w:sz w:val="34"/>
      </w:rPr>
    </w:lvl>
  </w:abstractNum>
  <w:abstractNum w:abstractNumId="25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0"/>
  </w:num>
  <w:num w:numId="5">
    <w:abstractNumId w:val="36"/>
  </w:num>
  <w:num w:numId="6">
    <w:abstractNumId w:val="19"/>
  </w:num>
  <w:num w:numId="7">
    <w:abstractNumId w:val="8"/>
  </w:num>
  <w:num w:numId="8">
    <w:abstractNumId w:val="32"/>
  </w:num>
  <w:num w:numId="9">
    <w:abstractNumId w:val="12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7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30"/>
  </w:num>
  <w:num w:numId="22">
    <w:abstractNumId w:val="13"/>
  </w:num>
  <w:num w:numId="23">
    <w:abstractNumId w:val="33"/>
  </w:num>
  <w:num w:numId="24">
    <w:abstractNumId w:val="35"/>
  </w:num>
  <w:num w:numId="25">
    <w:abstractNumId w:val="25"/>
  </w:num>
  <w:num w:numId="26">
    <w:abstractNumId w:val="15"/>
  </w:num>
  <w:num w:numId="27">
    <w:abstractNumId w:val="34"/>
  </w:num>
  <w:num w:numId="28">
    <w:abstractNumId w:val="17"/>
  </w:num>
  <w:num w:numId="29">
    <w:abstractNumId w:val="6"/>
  </w:num>
  <w:num w:numId="30">
    <w:abstractNumId w:val="29"/>
  </w:num>
  <w:num w:numId="31">
    <w:abstractNumId w:val="22"/>
  </w:num>
  <w:num w:numId="32">
    <w:abstractNumId w:val="37"/>
  </w:num>
  <w:num w:numId="33">
    <w:abstractNumId w:val="9"/>
  </w:num>
  <w:num w:numId="34">
    <w:abstractNumId w:val="28"/>
  </w:num>
  <w:num w:numId="35">
    <w:abstractNumId w:val="14"/>
  </w:num>
  <w:num w:numId="36">
    <w:abstractNumId w:val="18"/>
  </w:num>
  <w:num w:numId="37">
    <w:abstractNumId w:val="1"/>
  </w:num>
  <w:num w:numId="38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F0929"/>
    <w:rsid w:val="000F2DFE"/>
    <w:rsid w:val="0012264A"/>
    <w:rsid w:val="00136EB0"/>
    <w:rsid w:val="00150B61"/>
    <w:rsid w:val="001874FB"/>
    <w:rsid w:val="001A6462"/>
    <w:rsid w:val="00206D28"/>
    <w:rsid w:val="00246FCD"/>
    <w:rsid w:val="00295394"/>
    <w:rsid w:val="002C68E3"/>
    <w:rsid w:val="002F0676"/>
    <w:rsid w:val="00307EAB"/>
    <w:rsid w:val="00314301"/>
    <w:rsid w:val="00336676"/>
    <w:rsid w:val="00340D7D"/>
    <w:rsid w:val="003B5CD2"/>
    <w:rsid w:val="003C2274"/>
    <w:rsid w:val="003C754B"/>
    <w:rsid w:val="003D364D"/>
    <w:rsid w:val="003E476D"/>
    <w:rsid w:val="003F608A"/>
    <w:rsid w:val="00421984"/>
    <w:rsid w:val="0043260B"/>
    <w:rsid w:val="004907EB"/>
    <w:rsid w:val="004D577B"/>
    <w:rsid w:val="004F2930"/>
    <w:rsid w:val="005554FE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25F12"/>
    <w:rsid w:val="007614E5"/>
    <w:rsid w:val="007845AC"/>
    <w:rsid w:val="007A2B27"/>
    <w:rsid w:val="007B326A"/>
    <w:rsid w:val="007B5A40"/>
    <w:rsid w:val="007C1649"/>
    <w:rsid w:val="007E5A7E"/>
    <w:rsid w:val="00825C49"/>
    <w:rsid w:val="00867E8B"/>
    <w:rsid w:val="0088796C"/>
    <w:rsid w:val="00896AA4"/>
    <w:rsid w:val="008B2ED6"/>
    <w:rsid w:val="008C11EA"/>
    <w:rsid w:val="008D1F33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13C47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C13B1"/>
    <w:rsid w:val="00BE094A"/>
    <w:rsid w:val="00BE769B"/>
    <w:rsid w:val="00C00643"/>
    <w:rsid w:val="00C0274A"/>
    <w:rsid w:val="00C17BFE"/>
    <w:rsid w:val="00C24BC2"/>
    <w:rsid w:val="00C5472E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1AAC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93B2-641A-4119-B535-9CA3C08B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3</cp:revision>
  <dcterms:created xsi:type="dcterms:W3CDTF">2012-04-24T01:21:00Z</dcterms:created>
  <dcterms:modified xsi:type="dcterms:W3CDTF">2012-05-09T01:40:00Z</dcterms:modified>
</cp:coreProperties>
</file>